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559" w14:textId="0465FF32" w:rsidR="005D3A30" w:rsidRDefault="005D3A30"/>
    <w:p w14:paraId="57FBDB62" w14:textId="77777777" w:rsidR="00CF4D22" w:rsidRDefault="00CF4D22"/>
    <w:p w14:paraId="1A5E4700" w14:textId="77777777" w:rsidR="005D3A30" w:rsidRPr="005D3A30" w:rsidRDefault="005D3A30" w:rsidP="005D3A30">
      <w:pPr>
        <w:spacing w:after="0"/>
        <w:jc w:val="center"/>
        <w:rPr>
          <w:b/>
          <w:bCs/>
          <w:color w:val="1F3864" w:themeColor="accent1" w:themeShade="80"/>
        </w:rPr>
      </w:pPr>
      <w:r w:rsidRPr="005D3A30">
        <w:rPr>
          <w:b/>
          <w:bCs/>
          <w:color w:val="1F3864" w:themeColor="accent1" w:themeShade="80"/>
        </w:rPr>
        <w:t>JAVNI RAZPIS</w:t>
      </w:r>
    </w:p>
    <w:p w14:paraId="7338136C" w14:textId="11794BCE" w:rsidR="005D3A30" w:rsidRPr="005D3A30" w:rsidRDefault="005D3A30" w:rsidP="005D3A30">
      <w:pPr>
        <w:spacing w:after="0"/>
        <w:jc w:val="center"/>
        <w:rPr>
          <w:b/>
          <w:bCs/>
          <w:color w:val="1F3864" w:themeColor="accent1" w:themeShade="80"/>
        </w:rPr>
      </w:pPr>
      <w:r w:rsidRPr="005D3A30">
        <w:rPr>
          <w:b/>
          <w:bCs/>
          <w:color w:val="1F3864" w:themeColor="accent1" w:themeShade="80"/>
        </w:rPr>
        <w:t>ZA IZBOR SOFINANCIRANJA INVESTICIJ V OBNOVO VEČNAMENSKIH ŠPORTNIH DVORAN ALI TELOVADNIC IN POSODOBITVE ALI VZPOSTAVITVE NOVIH ZUNANJIH ŠPORTNIH POVRŠIN V LETU 2023</w:t>
      </w:r>
    </w:p>
    <w:p w14:paraId="755DCDA3" w14:textId="2AA6E213" w:rsidR="005D3A30" w:rsidRDefault="005D3A30" w:rsidP="005D3A30">
      <w:pPr>
        <w:spacing w:after="0"/>
        <w:jc w:val="center"/>
        <w:rPr>
          <w:b/>
          <w:bCs/>
        </w:rPr>
      </w:pPr>
    </w:p>
    <w:p w14:paraId="5F3BB01E" w14:textId="6A392A1E" w:rsidR="005D3A30" w:rsidRPr="005D3A30" w:rsidRDefault="005D3A30" w:rsidP="005D3A30">
      <w:pPr>
        <w:spacing w:after="0"/>
        <w:jc w:val="center"/>
        <w:rPr>
          <w:b/>
          <w:bCs/>
          <w:color w:val="1F3864" w:themeColor="accent1" w:themeShade="80"/>
        </w:rPr>
      </w:pPr>
      <w:r w:rsidRPr="005D3A30">
        <w:rPr>
          <w:b/>
          <w:bCs/>
          <w:color w:val="1F3864" w:themeColor="accent1" w:themeShade="80"/>
        </w:rPr>
        <w:t xml:space="preserve">ODGOVORI NA </w:t>
      </w:r>
      <w:r w:rsidR="00E77010">
        <w:rPr>
          <w:b/>
          <w:bCs/>
          <w:color w:val="1F3864" w:themeColor="accent1" w:themeShade="80"/>
        </w:rPr>
        <w:t xml:space="preserve">PREJETA </w:t>
      </w:r>
      <w:r w:rsidRPr="005D3A30">
        <w:rPr>
          <w:b/>
          <w:bCs/>
          <w:color w:val="1F3864" w:themeColor="accent1" w:themeShade="80"/>
        </w:rPr>
        <w:t>VPRAŠANJA PRIJAVITELJEV</w:t>
      </w:r>
    </w:p>
    <w:p w14:paraId="2706FDDB" w14:textId="524588DC" w:rsidR="005D3A30" w:rsidRDefault="005D3A30" w:rsidP="005D3A30">
      <w:pPr>
        <w:spacing w:after="0"/>
        <w:jc w:val="center"/>
        <w:rPr>
          <w:b/>
          <w:bCs/>
        </w:rPr>
      </w:pPr>
    </w:p>
    <w:p w14:paraId="69A2925D" w14:textId="1CD5F126" w:rsidR="005D3A30" w:rsidRDefault="005D3A30" w:rsidP="005D3A30">
      <w:pPr>
        <w:spacing w:after="0"/>
        <w:jc w:val="center"/>
        <w:rPr>
          <w:b/>
          <w:bCs/>
        </w:rPr>
      </w:pPr>
    </w:p>
    <w:tbl>
      <w:tblPr>
        <w:tblStyle w:val="Tabelasvetlamrea1poudarek1"/>
        <w:tblW w:w="0" w:type="auto"/>
        <w:tblLook w:val="04A0" w:firstRow="1" w:lastRow="0" w:firstColumn="1" w:lastColumn="0" w:noHBand="0" w:noVBand="1"/>
      </w:tblPr>
      <w:tblGrid>
        <w:gridCol w:w="562"/>
        <w:gridCol w:w="4111"/>
        <w:gridCol w:w="4389"/>
      </w:tblGrid>
      <w:tr w:rsidR="005D3A30" w14:paraId="621C2CA5" w14:textId="77777777" w:rsidTr="0081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06EE2A" w14:textId="5774900C" w:rsidR="005D3A30" w:rsidRPr="002C7A02" w:rsidRDefault="005D3A30" w:rsidP="005D3A30">
            <w:pPr>
              <w:jc w:val="center"/>
              <w:rPr>
                <w:rFonts w:ascii="Arial" w:hAnsi="Arial" w:cs="Arial"/>
                <w:sz w:val="20"/>
                <w:szCs w:val="20"/>
              </w:rPr>
            </w:pPr>
            <w:r w:rsidRPr="002C7A02">
              <w:rPr>
                <w:rFonts w:ascii="Arial" w:hAnsi="Arial" w:cs="Arial"/>
                <w:sz w:val="20"/>
                <w:szCs w:val="20"/>
              </w:rPr>
              <w:t>Št.</w:t>
            </w:r>
          </w:p>
        </w:tc>
        <w:tc>
          <w:tcPr>
            <w:tcW w:w="4111" w:type="dxa"/>
          </w:tcPr>
          <w:p w14:paraId="33436ABC" w14:textId="77777777"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 xml:space="preserve">Prejeto vprašanje </w:t>
            </w:r>
          </w:p>
          <w:p w14:paraId="42EB8511" w14:textId="6D7EC473" w:rsidR="005D3A30" w:rsidRPr="002C7A02" w:rsidRDefault="005D3A30" w:rsidP="00350F0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tcPr>
          <w:p w14:paraId="605CC5C6" w14:textId="5B891720"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Odgovor na vprašanje</w:t>
            </w:r>
          </w:p>
        </w:tc>
      </w:tr>
      <w:tr w:rsidR="005D3A30" w14:paraId="4904B02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DE9AF79" w14:textId="35490D0E"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1</w:t>
            </w:r>
          </w:p>
        </w:tc>
        <w:tc>
          <w:tcPr>
            <w:tcW w:w="4111" w:type="dxa"/>
          </w:tcPr>
          <w:p w14:paraId="429D1CC6" w14:textId="77777777" w:rsidR="005D3A30" w:rsidRPr="005D3A30" w:rsidRDefault="005D3A30"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Ker so sredstva na voljo v letu 2023 sprašujemo: </w:t>
            </w:r>
          </w:p>
          <w:p w14:paraId="38FDA6A0" w14:textId="001E8652" w:rsidR="005D3A30" w:rsidRPr="00085456" w:rsidRDefault="005D3A30"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Zahtevek za sredstva bi moral biti posredovan do vas do 22.11.2023. Ali morajo biti računi, ki bodo podlaga zahtevka takrat že plačani ali samo izdani? Fizični zaključek celotne investicije pa je 31.3.2024, ali to pomeni izdani računi ali tudi plačani do tega </w:t>
            </w:r>
            <w:r>
              <w:rPr>
                <w:rFonts w:ascii="Arial" w:hAnsi="Arial" w:cs="Arial"/>
                <w:b/>
                <w:bCs/>
                <w:sz w:val="20"/>
                <w:szCs w:val="20"/>
              </w:rPr>
              <w:t>r</w:t>
            </w:r>
            <w:r w:rsidRPr="005D3A30">
              <w:rPr>
                <w:rFonts w:ascii="Arial" w:hAnsi="Arial" w:cs="Arial"/>
                <w:b/>
                <w:bCs/>
                <w:sz w:val="20"/>
                <w:szCs w:val="20"/>
              </w:rPr>
              <w:t xml:space="preserve">oka? </w:t>
            </w:r>
          </w:p>
        </w:tc>
        <w:tc>
          <w:tcPr>
            <w:tcW w:w="4389" w:type="dxa"/>
          </w:tcPr>
          <w:p w14:paraId="57C200D8" w14:textId="7FF5FA45" w:rsidR="005D3A30" w:rsidRPr="000F2AD7" w:rsidRDefault="00085456" w:rsidP="0034367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 xml:space="preserve">Zadnji rok za predložitev e-računa, ki je podlaga za izplačilo sredstev sofinanciranja, je najkasneje do 22.11.2023. Računi, ki so podlaga zahtevka za izplačilo, morajo biti takrat že plačani. K e-računu se priložijo </w:t>
            </w:r>
            <w:r w:rsidR="0034367F" w:rsidRPr="000F2AD7">
              <w:rPr>
                <w:rFonts w:ascii="Arial" w:hAnsi="Arial" w:cs="Arial"/>
                <w:b/>
                <w:bCs/>
                <w:sz w:val="20"/>
                <w:szCs w:val="20"/>
              </w:rPr>
              <w:t xml:space="preserve">obvezne </w:t>
            </w:r>
            <w:r w:rsidRPr="000F2AD7">
              <w:rPr>
                <w:rFonts w:ascii="Arial" w:hAnsi="Arial" w:cs="Arial"/>
                <w:b/>
                <w:bCs/>
                <w:sz w:val="20"/>
                <w:szCs w:val="20"/>
              </w:rPr>
              <w:t>priloge (kot to izhaja iz 10. točke javnega razpisa).</w:t>
            </w:r>
          </w:p>
          <w:p w14:paraId="1A8F2BF8" w14:textId="77777777" w:rsidR="0034367F" w:rsidRPr="000F2AD7" w:rsidRDefault="0034367F" w:rsidP="003436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EE10BA" w14:textId="771872B8" w:rsidR="00085456" w:rsidRDefault="0034367F" w:rsidP="0034367F">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Prijavljena investicija se ne sme začeti pred 1.1.2023 in se mora zaključiti najkasneje do 31.3.2024. Sredstva za sofinanciranje morajo biti porabljena v letu 2023.</w:t>
            </w:r>
          </w:p>
        </w:tc>
      </w:tr>
      <w:tr w:rsidR="005D3A30" w14:paraId="2CC4AE3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3E66FF4" w14:textId="4E86912D"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2</w:t>
            </w:r>
          </w:p>
        </w:tc>
        <w:tc>
          <w:tcPr>
            <w:tcW w:w="4111" w:type="dxa"/>
          </w:tcPr>
          <w:p w14:paraId="5831F65C" w14:textId="5A036500" w:rsidR="00350F0E" w:rsidRPr="00350F0E" w:rsidRDefault="00AE0A6A"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350F0E" w:rsidRPr="00350F0E">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za pojasnilo v zvezi z določilom: </w:t>
            </w:r>
          </w:p>
          <w:p w14:paraId="3B9B6200"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e glede na navedbe v vlogi stroški za katere je ali bo občina prejela sredstva iz drugih virov, niso predmet sofinanciranja (prepoved dvojnega sofinanciranja).« </w:t>
            </w:r>
          </w:p>
          <w:p w14:paraId="5D999D0D"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ačelo prepovedi dvojnega financiranja se praviloma nanaša na zahtevo, da kumulativna vrednost prejetih sredstev sofinanciranja iz različnih javnih virov ne sme preseči višino upravičenih stroškov. Je tako mišljeno zgoraj citirano določilo z 11. strani razpisne dokumentacije? </w:t>
            </w:r>
          </w:p>
          <w:p w14:paraId="100E5667"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Še ponazoritev na konkretnem primeru: </w:t>
            </w:r>
          </w:p>
          <w:p w14:paraId="4A61CECA" w14:textId="30AD36DD" w:rsidR="005D3A30" w:rsidRPr="00350F0E" w:rsidRDefault="00350F0E"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Občini so na Javnem razpisu za sofinanciranje energetske prenove stavb v lasti in rabi občin v letih 2021, 2022 in 2023 (JOB_2021) dodeljena sredstva sofinanciranja v višini 49% od upravičenih stroškov investicije v energetsko prenovo telovadnice, ki bo v celoti izvedena v letu 2023. Načrtovana </w:t>
            </w:r>
            <w:r w:rsidRPr="00350F0E">
              <w:rPr>
                <w:rFonts w:ascii="Arial" w:hAnsi="Arial" w:cs="Arial"/>
                <w:b/>
                <w:bCs/>
                <w:sz w:val="20"/>
                <w:szCs w:val="20"/>
              </w:rPr>
              <w:lastRenderedPageBreak/>
              <w:t xml:space="preserve">dela sodijo pod »vzdrževanje objekta« in tako predstavljajo upravičen strošek tudi po aktualnem razpisu MGTŠ. Zato nas zanima, ali lahko investicijo prijavimo za sofinanciranje v višini, ki ni pokrita s strani razpisa JOB_2021? Upravičene stroške v višini 300.000 evrov bo torej v višini 147.000 financiralo Ministrstvo za okolje, podnebje in energijo, na aktualnem razpisu MGTŠ pa bi zaprosili sofinanciranje v višini 100.000 evrov (maksimalna vrednost za podsklop B). Občini v vsakem primeru ostaja razlika do 300.000 evrov in tudi financiranje vseh neupravičenih stroškov. Glede na predstavljen primer ni mogoče, da bi lahko prišlo do dvojnega financiranja stroškov, zato nas zanima, ali je prijava investicije dopustna? </w:t>
            </w:r>
          </w:p>
        </w:tc>
        <w:tc>
          <w:tcPr>
            <w:tcW w:w="4389" w:type="dxa"/>
          </w:tcPr>
          <w:p w14:paraId="306D2BF5" w14:textId="77777777" w:rsidR="00B826D9" w:rsidRPr="000F2AD7" w:rsidRDefault="00B826D9" w:rsidP="00B826D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lastRenderedPageBreak/>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7152E828" w14:textId="77777777" w:rsidR="00B826D9" w:rsidRPr="000F2AD7" w:rsidRDefault="00B826D9" w:rsidP="00B826D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EB7C" w14:textId="7A9AEBC0" w:rsidR="005D3A30" w:rsidRDefault="00B826D9" w:rsidP="00B826D9">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2C7A02" w:rsidRPr="002C7A02" w14:paraId="3516DAC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B3B8BBE" w14:textId="48D4757D" w:rsidR="002C7A02" w:rsidRPr="002C7A02" w:rsidRDefault="002C7A02" w:rsidP="002C7A02">
            <w:pPr>
              <w:jc w:val="center"/>
              <w:rPr>
                <w:rFonts w:ascii="Arial" w:hAnsi="Arial" w:cs="Arial"/>
                <w:sz w:val="20"/>
                <w:szCs w:val="20"/>
              </w:rPr>
            </w:pPr>
            <w:r w:rsidRPr="002C7A02">
              <w:rPr>
                <w:rFonts w:ascii="Arial" w:hAnsi="Arial" w:cs="Arial"/>
                <w:sz w:val="20"/>
                <w:szCs w:val="20"/>
              </w:rPr>
              <w:t>3</w:t>
            </w:r>
          </w:p>
        </w:tc>
        <w:tc>
          <w:tcPr>
            <w:tcW w:w="4111" w:type="dxa"/>
          </w:tcPr>
          <w:p w14:paraId="630A1CB2" w14:textId="0794DD83" w:rsid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Prosimo za pojasnilo določbe navedenega javnega razpisa, in sicer:</w:t>
            </w:r>
          </w:p>
          <w:p w14:paraId="767FB390"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Točka 8.3., navedba: »Ne glede na navedbe v vlogi stroški za katere je ali bo občina prejela sredstva iz drugih virov, niso predmet sofinanciranja (prepoved dvojnega sofinanciranja).«</w:t>
            </w:r>
          </w:p>
          <w:p w14:paraId="6AE5E75D"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 xml:space="preserve">V našem primeru je situacija namreč sledeča: obnoviti želimo dotrajano atletsko stezo v športnem parku Bledec na Bledu (šestkrožno tekališče dolžine 600 m, radij 36,50 m, skupaj 5522 m), za katero smo s strani Fundacije za šport prejeli odobrenih 23.700,00 € sofinanciranja, ki jih prejmemo, ko bomo investicijo izvedli. Ker bo investicija znašala okvirno 300.000,00 €, se želimo prijaviti tudi na vaš razpis. </w:t>
            </w:r>
          </w:p>
          <w:p w14:paraId="566CA5BB" w14:textId="5A5B1C70" w:rsidR="002C7A02" w:rsidRPr="00350F0E"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Zanima nas, ali izpostavljena določba točke 8. 3. predmetnega razpisa pomeni, da lahko kandidiramo na razpis in se nam bodo sredstva, ki smo dobili odobrene s strani Fundacije za šport odštela, kot neupravičen strošek od višine sofinanciranja, ali to pomeni, da celotna investicija – obnova atletske steze, za katero smo prejeli odobrena sredstva sofinanciranja s strani FŠ, zato ne more biti predmet sofinanciranja po tem razpisu in na vaš razpis ne moremo kandidirati.</w:t>
            </w:r>
          </w:p>
        </w:tc>
        <w:tc>
          <w:tcPr>
            <w:tcW w:w="4389" w:type="dxa"/>
          </w:tcPr>
          <w:p w14:paraId="0BEF906C" w14:textId="77777777" w:rsidR="002C7A02" w:rsidRPr="000F2AD7"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008435A3" w14:textId="77777777" w:rsidR="002C7A02" w:rsidRPr="000F2AD7" w:rsidRDefault="002C7A02" w:rsidP="002C7A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EC922" w14:textId="63BD921A"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81371C" w:rsidRPr="002C7A02" w14:paraId="7B6621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C9316CC" w14:textId="4B1F1B7F" w:rsidR="0081371C" w:rsidRPr="002C7A02" w:rsidRDefault="0081371C" w:rsidP="002C7A02">
            <w:pPr>
              <w:jc w:val="center"/>
              <w:rPr>
                <w:rFonts w:ascii="Arial" w:hAnsi="Arial" w:cs="Arial"/>
                <w:sz w:val="20"/>
                <w:szCs w:val="20"/>
              </w:rPr>
            </w:pPr>
            <w:r>
              <w:rPr>
                <w:rFonts w:ascii="Arial" w:hAnsi="Arial" w:cs="Arial"/>
                <w:sz w:val="20"/>
                <w:szCs w:val="20"/>
              </w:rPr>
              <w:t xml:space="preserve">4 </w:t>
            </w:r>
          </w:p>
        </w:tc>
        <w:tc>
          <w:tcPr>
            <w:tcW w:w="4111" w:type="dxa"/>
          </w:tcPr>
          <w:p w14:paraId="4163640F" w14:textId="7BE68355"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81371C">
              <w:rPr>
                <w:rFonts w:ascii="Arial" w:hAnsi="Arial" w:cs="Arial"/>
                <w:b/>
                <w:bCs/>
                <w:sz w:val="20"/>
                <w:szCs w:val="20"/>
              </w:rPr>
              <w:t>ripravljamo dokumentacijo za prijavo na objavljen Javni razpis - sofinanciranje investicij v posodobitve ali vzpostavitve novih zunanjih športnih površin v l.2023</w:t>
            </w:r>
            <w:r>
              <w:rPr>
                <w:rFonts w:ascii="Arial" w:hAnsi="Arial" w:cs="Arial"/>
                <w:b/>
                <w:bCs/>
                <w:sz w:val="20"/>
                <w:szCs w:val="20"/>
              </w:rPr>
              <w:t xml:space="preserve"> </w:t>
            </w:r>
            <w:r w:rsidRPr="0081371C">
              <w:rPr>
                <w:rFonts w:ascii="Arial" w:hAnsi="Arial" w:cs="Arial"/>
                <w:b/>
                <w:bCs/>
                <w:sz w:val="20"/>
                <w:szCs w:val="20"/>
              </w:rPr>
              <w:t>in me zanima glede priloge - parafiranega vzorca pogodbe:</w:t>
            </w:r>
          </w:p>
          <w:p w14:paraId="024414C1" w14:textId="77777777"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 xml:space="preserve">- glede na to, da je priložena verzija pogodbe zaklenjena za urejanje, vam lahko priložimo le na koncu z naše strani </w:t>
            </w:r>
            <w:r w:rsidRPr="0081371C">
              <w:rPr>
                <w:rFonts w:ascii="Arial" w:hAnsi="Arial" w:cs="Arial"/>
                <w:b/>
                <w:bCs/>
                <w:sz w:val="20"/>
                <w:szCs w:val="20"/>
              </w:rPr>
              <w:lastRenderedPageBreak/>
              <w:t>podpisan vzorec, brez izpolnjenih podatkov.</w:t>
            </w:r>
          </w:p>
          <w:p w14:paraId="01DE3CD8" w14:textId="1F1C3220" w:rsidR="0081371C" w:rsidRPr="002C7A02"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Bo tako v redu ali mora biti pogodba popolnjena z našimi podatki?</w:t>
            </w:r>
          </w:p>
        </w:tc>
        <w:tc>
          <w:tcPr>
            <w:tcW w:w="4389" w:type="dxa"/>
          </w:tcPr>
          <w:p w14:paraId="02699016" w14:textId="5210411D" w:rsidR="0081371C"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0" w:name="_Hlk137722904"/>
            <w:r>
              <w:rPr>
                <w:rFonts w:ascii="Arial" w:hAnsi="Arial" w:cs="Arial"/>
                <w:b/>
                <w:bCs/>
                <w:sz w:val="20"/>
                <w:szCs w:val="20"/>
              </w:rPr>
              <w:lastRenderedPageBreak/>
              <w:t xml:space="preserve">Vzorca pogodbe </w:t>
            </w:r>
            <w:r w:rsidR="00943A92">
              <w:rPr>
                <w:rFonts w:ascii="Arial" w:hAnsi="Arial" w:cs="Arial"/>
                <w:b/>
                <w:bCs/>
                <w:sz w:val="20"/>
                <w:szCs w:val="20"/>
              </w:rPr>
              <w:t xml:space="preserve">o sofinanciranju </w:t>
            </w:r>
            <w:r>
              <w:rPr>
                <w:rFonts w:ascii="Arial" w:hAnsi="Arial" w:cs="Arial"/>
                <w:b/>
                <w:bCs/>
                <w:sz w:val="20"/>
                <w:szCs w:val="20"/>
              </w:rPr>
              <w:t xml:space="preserve">ni potrebno izpolnjevati z vašimi podatki. </w:t>
            </w:r>
          </w:p>
          <w:p w14:paraId="45D0EECE" w14:textId="1A1BC002" w:rsidR="0081371C" w:rsidRPr="000F2AD7"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zorec pogodbe </w:t>
            </w:r>
            <w:r w:rsidR="00943A92">
              <w:rPr>
                <w:rFonts w:ascii="Arial" w:hAnsi="Arial" w:cs="Arial"/>
                <w:b/>
                <w:bCs/>
                <w:sz w:val="20"/>
                <w:szCs w:val="20"/>
              </w:rPr>
              <w:t xml:space="preserve">o sofinanciranju </w:t>
            </w:r>
            <w:r>
              <w:rPr>
                <w:rFonts w:ascii="Arial" w:hAnsi="Arial" w:cs="Arial"/>
                <w:b/>
                <w:bCs/>
                <w:sz w:val="20"/>
                <w:szCs w:val="20"/>
              </w:rPr>
              <w:t>je potrebno na vsaki strani podpisati oz. parafirati. S parafiranjem vzorca pogodbe potrdite, da ste seznanjeni z vsebino pogodbe.</w:t>
            </w:r>
            <w:bookmarkEnd w:id="0"/>
          </w:p>
        </w:tc>
      </w:tr>
      <w:tr w:rsidR="0081371C" w:rsidRPr="002C7A02" w14:paraId="54BB348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3DE8C22" w14:textId="7F8402EC" w:rsidR="0081371C" w:rsidRPr="002C7A02" w:rsidRDefault="00E93FF3" w:rsidP="002C7A02">
            <w:pPr>
              <w:jc w:val="center"/>
              <w:rPr>
                <w:rFonts w:ascii="Arial" w:hAnsi="Arial" w:cs="Arial"/>
                <w:sz w:val="20"/>
                <w:szCs w:val="20"/>
              </w:rPr>
            </w:pPr>
            <w:r>
              <w:rPr>
                <w:rFonts w:ascii="Arial" w:hAnsi="Arial" w:cs="Arial"/>
                <w:sz w:val="20"/>
                <w:szCs w:val="20"/>
              </w:rPr>
              <w:lastRenderedPageBreak/>
              <w:t>5</w:t>
            </w:r>
          </w:p>
        </w:tc>
        <w:tc>
          <w:tcPr>
            <w:tcW w:w="4111" w:type="dxa"/>
          </w:tcPr>
          <w:p w14:paraId="44EE904D" w14:textId="71EBDAD5" w:rsidR="00E93FF3" w:rsidRPr="00E93FF3"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 vprašanje glede razpisa</w:t>
            </w:r>
            <w:r w:rsidR="00C21C89">
              <w:rPr>
                <w:rFonts w:ascii="Arial" w:hAnsi="Arial" w:cs="Arial"/>
                <w:b/>
                <w:bCs/>
                <w:sz w:val="20"/>
                <w:szCs w:val="20"/>
              </w:rPr>
              <w:t xml:space="preserve"> </w:t>
            </w:r>
            <w:r w:rsidRPr="00E93FF3">
              <w:rPr>
                <w:rFonts w:ascii="Arial" w:hAnsi="Arial" w:cs="Arial"/>
                <w:b/>
                <w:bCs/>
                <w:sz w:val="20"/>
                <w:szCs w:val="20"/>
              </w:rPr>
              <w:t>- INVESTIVCIJE V OBNOVO  ŠPORTNIH DVORAN</w:t>
            </w:r>
            <w:r w:rsidR="00DB3041">
              <w:rPr>
                <w:rFonts w:ascii="Arial" w:hAnsi="Arial" w:cs="Arial"/>
                <w:b/>
                <w:bCs/>
                <w:sz w:val="20"/>
                <w:szCs w:val="20"/>
              </w:rPr>
              <w:t xml:space="preserve"> </w:t>
            </w:r>
            <w:r w:rsidRPr="00E93FF3">
              <w:rPr>
                <w:rFonts w:ascii="Arial" w:hAnsi="Arial" w:cs="Arial"/>
                <w:b/>
                <w:bCs/>
                <w:sz w:val="20"/>
                <w:szCs w:val="20"/>
              </w:rPr>
              <w:t>- sklop A.</w:t>
            </w:r>
          </w:p>
          <w:p w14:paraId="7BB2CE1D" w14:textId="413C4587" w:rsidR="0081371C" w:rsidRPr="002C7A02"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o projekt, v NRP-jih.  Imamo ponudbo za menjavo poda, nimamo pa namenskih sredstev v celoti. Zato planiramo rebalans. Škoda nam je, da prijave ne bomo morali oddati… Ali lahko oddamo kljub temu, da sredstev nimamo zagotovljenih v celoti?</w:t>
            </w:r>
          </w:p>
        </w:tc>
        <w:tc>
          <w:tcPr>
            <w:tcW w:w="4389" w:type="dxa"/>
          </w:tcPr>
          <w:p w14:paraId="159A1F9B" w14:textId="63E72017" w:rsidR="00A37166" w:rsidRPr="00D03847" w:rsidRDefault="00A3716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34B">
              <w:rPr>
                <w:rFonts w:ascii="Arial" w:hAnsi="Arial" w:cs="Arial"/>
                <w:b/>
                <w:bCs/>
                <w:sz w:val="20"/>
                <w:szCs w:val="20"/>
              </w:rPr>
              <w:t>Vloge, ki ne bodo izpolnjevale pogojev za prijavo na razpis (za sklop 1 ali sklop 2), bodo</w:t>
            </w:r>
            <w:r w:rsidR="005F2D30" w:rsidRPr="0031634B">
              <w:rPr>
                <w:rFonts w:ascii="Arial" w:hAnsi="Arial" w:cs="Arial"/>
                <w:b/>
                <w:bCs/>
                <w:sz w:val="20"/>
                <w:szCs w:val="20"/>
              </w:rPr>
              <w:t xml:space="preserve"> </w:t>
            </w:r>
            <w:r w:rsidRPr="0031634B">
              <w:rPr>
                <w:rFonts w:ascii="Arial" w:hAnsi="Arial" w:cs="Arial"/>
                <w:b/>
                <w:bCs/>
                <w:sz w:val="20"/>
                <w:szCs w:val="20"/>
              </w:rPr>
              <w:t>s sklepom zavrnjene.</w:t>
            </w:r>
          </w:p>
        </w:tc>
      </w:tr>
      <w:tr w:rsidR="0081371C" w:rsidRPr="002C7A02" w14:paraId="59F413C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ED21265" w14:textId="62535323" w:rsidR="0081371C" w:rsidRPr="002C7A02" w:rsidRDefault="007C090A" w:rsidP="002C7A02">
            <w:pPr>
              <w:jc w:val="center"/>
              <w:rPr>
                <w:rFonts w:ascii="Arial" w:hAnsi="Arial" w:cs="Arial"/>
                <w:sz w:val="20"/>
                <w:szCs w:val="20"/>
              </w:rPr>
            </w:pPr>
            <w:r>
              <w:rPr>
                <w:rFonts w:ascii="Arial" w:hAnsi="Arial" w:cs="Arial"/>
                <w:sz w:val="20"/>
                <w:szCs w:val="20"/>
              </w:rPr>
              <w:t>6</w:t>
            </w:r>
          </w:p>
        </w:tc>
        <w:tc>
          <w:tcPr>
            <w:tcW w:w="4111" w:type="dxa"/>
          </w:tcPr>
          <w:p w14:paraId="5D0D1169" w14:textId="77777777"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zvezi z izpolnjevanjem obrazca za Javni razpis  za izbor sofinanciranja investicij v obnovo večnamenskih športnih dvoran ali telovadnic in posodobitve ali vzpostavitve novih zunanjih športnih površin v letu 2023 imamo vprašanje.</w:t>
            </w:r>
          </w:p>
          <w:p w14:paraId="61316825" w14:textId="0237CEBB"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Neto površina športne dvorane skupaj z garderobami, tribunami in servisnimi prostori znaša 1.685 m2. Površina igrišča znaša 1.107 m2.</w:t>
            </w:r>
          </w:p>
          <w:p w14:paraId="1C188C28" w14:textId="6B58E835" w:rsidR="0081371C" w:rsidRPr="002C7A0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obrazec je potrebno navesti neto površino športne površine, ki je predmet prijave. Zanima nas katero kvadraturo vpišemo.</w:t>
            </w:r>
          </w:p>
        </w:tc>
        <w:tc>
          <w:tcPr>
            <w:tcW w:w="4389" w:type="dxa"/>
          </w:tcPr>
          <w:p w14:paraId="74C58E61" w14:textId="1C2C464C" w:rsidR="0081371C" w:rsidRPr="000B53A0" w:rsidRDefault="00C54FC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53A0">
              <w:rPr>
                <w:rFonts w:ascii="Arial" w:hAnsi="Arial" w:cs="Arial"/>
                <w:b/>
                <w:bCs/>
                <w:sz w:val="20"/>
                <w:szCs w:val="20"/>
              </w:rPr>
              <w:t xml:space="preserve">V prijavni obrazec navedete neto športne površine, ki je predmet </w:t>
            </w:r>
            <w:r w:rsidR="002471A6" w:rsidRPr="000B53A0">
              <w:rPr>
                <w:rFonts w:ascii="Arial" w:hAnsi="Arial" w:cs="Arial"/>
                <w:b/>
                <w:bCs/>
                <w:sz w:val="20"/>
                <w:szCs w:val="20"/>
              </w:rPr>
              <w:t xml:space="preserve">vaše </w:t>
            </w:r>
            <w:r w:rsidRPr="000B53A0">
              <w:rPr>
                <w:rFonts w:ascii="Arial" w:hAnsi="Arial" w:cs="Arial"/>
                <w:b/>
                <w:bCs/>
                <w:sz w:val="20"/>
                <w:szCs w:val="20"/>
              </w:rPr>
              <w:t>prijave (</w:t>
            </w:r>
            <w:r w:rsidR="00635A69" w:rsidRPr="000B53A0">
              <w:rPr>
                <w:rFonts w:ascii="Arial" w:hAnsi="Arial" w:cs="Arial"/>
                <w:b/>
                <w:bCs/>
                <w:sz w:val="20"/>
                <w:szCs w:val="20"/>
              </w:rPr>
              <w:t>navedete torej neto športne površine investicije, ki jo prijavljate na javni razpis</w:t>
            </w:r>
            <w:r w:rsidRPr="000B53A0">
              <w:rPr>
                <w:rFonts w:ascii="Arial" w:hAnsi="Arial" w:cs="Arial"/>
                <w:b/>
                <w:bCs/>
                <w:sz w:val="20"/>
                <w:szCs w:val="20"/>
              </w:rPr>
              <w:t>).</w:t>
            </w:r>
            <w:r w:rsidR="002471A6" w:rsidRPr="000B53A0">
              <w:rPr>
                <w:rFonts w:ascii="Arial" w:hAnsi="Arial" w:cs="Arial"/>
                <w:b/>
                <w:bCs/>
                <w:sz w:val="20"/>
                <w:szCs w:val="20"/>
              </w:rPr>
              <w:t xml:space="preserve"> </w:t>
            </w:r>
          </w:p>
        </w:tc>
      </w:tr>
      <w:tr w:rsidR="0081371C" w:rsidRPr="002C7A02" w14:paraId="1FB20C4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1318398" w14:textId="43F7DCA7" w:rsidR="0081371C" w:rsidRPr="002C7A02" w:rsidRDefault="007F150D" w:rsidP="002C7A02">
            <w:pPr>
              <w:jc w:val="center"/>
              <w:rPr>
                <w:rFonts w:ascii="Arial" w:hAnsi="Arial" w:cs="Arial"/>
                <w:sz w:val="20"/>
                <w:szCs w:val="20"/>
              </w:rPr>
            </w:pPr>
            <w:r>
              <w:rPr>
                <w:rFonts w:ascii="Arial" w:hAnsi="Arial" w:cs="Arial"/>
                <w:sz w:val="20"/>
                <w:szCs w:val="20"/>
              </w:rPr>
              <w:t>7</w:t>
            </w:r>
          </w:p>
        </w:tc>
        <w:tc>
          <w:tcPr>
            <w:tcW w:w="4111" w:type="dxa"/>
          </w:tcPr>
          <w:p w14:paraId="1D4EBAF4" w14:textId="6CD37163" w:rsidR="00817D24" w:rsidRPr="00817D24"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 xml:space="preserve">Občina Mežica se bo prijavila na Javni razpis za izbor </w:t>
            </w:r>
            <w:proofErr w:type="spellStart"/>
            <w:r w:rsidRPr="00817D24">
              <w:rPr>
                <w:rFonts w:ascii="Arial" w:hAnsi="Arial" w:cs="Arial"/>
                <w:b/>
                <w:bCs/>
                <w:sz w:val="20"/>
                <w:szCs w:val="20"/>
              </w:rPr>
              <w:t>sof</w:t>
            </w:r>
            <w:proofErr w:type="spellEnd"/>
            <w:r w:rsidRPr="00817D24">
              <w:rPr>
                <w:rFonts w:ascii="Arial" w:hAnsi="Arial" w:cs="Arial"/>
                <w:b/>
                <w:bCs/>
                <w:sz w:val="20"/>
                <w:szCs w:val="20"/>
              </w:rPr>
              <w:t>.</w:t>
            </w:r>
            <w:r>
              <w:rPr>
                <w:rFonts w:ascii="Arial" w:hAnsi="Arial" w:cs="Arial"/>
                <w:b/>
                <w:bCs/>
                <w:sz w:val="20"/>
                <w:szCs w:val="20"/>
              </w:rPr>
              <w:t xml:space="preserve"> </w:t>
            </w:r>
            <w:r w:rsidRPr="00817D24">
              <w:rPr>
                <w:rFonts w:ascii="Arial" w:hAnsi="Arial" w:cs="Arial"/>
                <w:b/>
                <w:bCs/>
                <w:sz w:val="20"/>
                <w:szCs w:val="20"/>
              </w:rPr>
              <w:t>investicij v obnovo večnamenskih športnih dvoran ali telovadnic……… v letu 2023.</w:t>
            </w:r>
            <w:r>
              <w:rPr>
                <w:rFonts w:ascii="Arial" w:hAnsi="Arial" w:cs="Arial"/>
                <w:b/>
                <w:bCs/>
                <w:sz w:val="20"/>
                <w:szCs w:val="20"/>
              </w:rPr>
              <w:t xml:space="preserve"> </w:t>
            </w:r>
            <w:r w:rsidRPr="00817D24">
              <w:rPr>
                <w:rFonts w:ascii="Arial" w:hAnsi="Arial" w:cs="Arial"/>
                <w:b/>
                <w:bCs/>
                <w:sz w:val="20"/>
                <w:szCs w:val="20"/>
              </w:rPr>
              <w:t>Zanima me naslednje:</w:t>
            </w:r>
          </w:p>
          <w:p w14:paraId="63921E95" w14:textId="3636774B" w:rsidR="0081371C" w:rsidRPr="002C7A02"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ima v potrjenem proračunu planirana sredstva za investicijo, vendar ne v zadostni višini glede na projektantski predračun. Ali je za prijavo na razpis dovolj, da predložimo veljaven NRP ter izjavo župana, da bomo v kolikor bomo dobili odobreno prijavo na razpis, zagotovili dodatna finančna sredstva.</w:t>
            </w:r>
          </w:p>
        </w:tc>
        <w:tc>
          <w:tcPr>
            <w:tcW w:w="4389" w:type="dxa"/>
          </w:tcPr>
          <w:p w14:paraId="7C705F3B"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7E024EA5"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399005A8"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V primeru, ko je k vlogi predložena investicijska dokumentacija že novelirana ter hkrati te spremembe (</w:t>
            </w:r>
            <w:proofErr w:type="spellStart"/>
            <w:r w:rsidRPr="00F408AF">
              <w:rPr>
                <w:rFonts w:ascii="Arial" w:hAnsi="Arial" w:cs="Arial"/>
                <w:b/>
                <w:bCs/>
                <w:sz w:val="20"/>
                <w:szCs w:val="20"/>
              </w:rPr>
              <w:t>novelacija</w:t>
            </w:r>
            <w:proofErr w:type="spellEnd"/>
            <w:r w:rsidRPr="00F408AF">
              <w:rPr>
                <w:rFonts w:ascii="Arial" w:hAnsi="Arial" w:cs="Arial"/>
                <w:b/>
                <w:bCs/>
                <w:sz w:val="20"/>
                <w:szCs w:val="20"/>
              </w:rPr>
              <w:t>) še niso veljavno umeščene v NRP občine, mora občina prijaviteljica priložiti podpisano izjavo, da bo najkasneje do vložitve prvega zahtevka za izplačilo, uskladila NRP občine z novelirano investicijsko dokumentacijo.</w:t>
            </w:r>
          </w:p>
          <w:p w14:paraId="21C81D20" w14:textId="77777777" w:rsidR="00F408AF"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AC1517" w14:textId="15120688" w:rsidR="00817D24" w:rsidRPr="000F2AD7"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Vloge, ki ne bodo izpolnjevale pogojev za prijavo na razpis (za sklop 1 ali sklop 2), bodo s sklepom zavrnjene.</w:t>
            </w:r>
          </w:p>
        </w:tc>
      </w:tr>
      <w:tr w:rsidR="00EB6776" w:rsidRPr="002C7A02" w14:paraId="3C95C54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74FB0C1" w14:textId="133E104A" w:rsidR="00EB6776" w:rsidRPr="002C7A02" w:rsidRDefault="007F150D" w:rsidP="002C7A02">
            <w:pPr>
              <w:jc w:val="center"/>
              <w:rPr>
                <w:rFonts w:ascii="Arial" w:hAnsi="Arial" w:cs="Arial"/>
                <w:sz w:val="20"/>
                <w:szCs w:val="20"/>
              </w:rPr>
            </w:pPr>
            <w:r>
              <w:rPr>
                <w:rFonts w:ascii="Arial" w:hAnsi="Arial" w:cs="Arial"/>
                <w:sz w:val="20"/>
                <w:szCs w:val="20"/>
              </w:rPr>
              <w:t xml:space="preserve"> </w:t>
            </w:r>
          </w:p>
        </w:tc>
        <w:tc>
          <w:tcPr>
            <w:tcW w:w="4111" w:type="dxa"/>
          </w:tcPr>
          <w:p w14:paraId="273CC10B" w14:textId="77777777" w:rsidR="00EB6776" w:rsidRPr="002C7A02" w:rsidRDefault="00EB677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89" w:type="dxa"/>
          </w:tcPr>
          <w:p w14:paraId="60C6902C" w14:textId="77777777" w:rsidR="00EB6776" w:rsidRPr="000F2AD7" w:rsidRDefault="00EB677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023AE9CE" w14:textId="2928293A" w:rsidR="00AE0A6A" w:rsidRDefault="00AE0A6A" w:rsidP="005D3A30">
      <w:pPr>
        <w:spacing w:after="0"/>
        <w:jc w:val="center"/>
        <w:rPr>
          <w:b/>
          <w:bCs/>
        </w:rPr>
      </w:pPr>
    </w:p>
    <w:sectPr w:rsidR="00AE0A6A" w:rsidSect="00CF4D2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D5" w14:textId="77777777" w:rsidR="005D3A30" w:rsidRDefault="005D3A30" w:rsidP="005D3A30">
      <w:pPr>
        <w:spacing w:after="0" w:line="240" w:lineRule="auto"/>
      </w:pPr>
      <w:r>
        <w:separator/>
      </w:r>
    </w:p>
  </w:endnote>
  <w:endnote w:type="continuationSeparator" w:id="0">
    <w:p w14:paraId="538B62BD" w14:textId="77777777" w:rsidR="005D3A30" w:rsidRDefault="005D3A30" w:rsidP="005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94E" w14:textId="77777777" w:rsidR="005D3A30" w:rsidRDefault="005D3A30" w:rsidP="005D3A30">
      <w:pPr>
        <w:spacing w:after="0" w:line="240" w:lineRule="auto"/>
      </w:pPr>
      <w:r>
        <w:separator/>
      </w:r>
    </w:p>
  </w:footnote>
  <w:footnote w:type="continuationSeparator" w:id="0">
    <w:p w14:paraId="3DB25854" w14:textId="77777777" w:rsidR="005D3A30" w:rsidRDefault="005D3A30" w:rsidP="005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9A1" w14:textId="77777777" w:rsidR="00CF4D22" w:rsidRPr="005D3A30" w:rsidRDefault="00CF4D22" w:rsidP="00CF4D22">
    <w:pPr>
      <w:autoSpaceDE w:val="0"/>
      <w:autoSpaceDN w:val="0"/>
      <w:adjustRightInd w:val="0"/>
      <w:spacing w:after="0" w:line="240" w:lineRule="auto"/>
      <w:rPr>
        <w:rFonts w:ascii="Republika" w:eastAsia="Times New Roman" w:hAnsi="Republika" w:cs="Times New Roman"/>
        <w:sz w:val="20"/>
        <w:szCs w:val="20"/>
      </w:rPr>
    </w:pPr>
    <w:r w:rsidRPr="005D3A30">
      <w:rPr>
        <w:rFonts w:ascii="Calibri" w:eastAsia="Times New Roman" w:hAnsi="Calibri" w:cs="Times New Roman"/>
        <w:noProof/>
        <w:sz w:val="20"/>
        <w:lang w:val="en-US"/>
      </w:rPr>
      <w:drawing>
        <wp:anchor distT="0" distB="0" distL="114300" distR="114300" simplePos="0" relativeHeight="251659264" behindDoc="1" locked="0" layoutInCell="1" allowOverlap="1" wp14:anchorId="713F6C90" wp14:editId="2934D0E4">
          <wp:simplePos x="0" y="0"/>
          <wp:positionH relativeFrom="column">
            <wp:posOffset>-386715</wp:posOffset>
          </wp:positionH>
          <wp:positionV relativeFrom="paragraph">
            <wp:posOffset>22225</wp:posOffset>
          </wp:positionV>
          <wp:extent cx="379095" cy="382270"/>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5D3A30">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1" locked="0" layoutInCell="0" allowOverlap="1" wp14:anchorId="6A3E88FA" wp14:editId="7C19C9F7">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F94BF"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3A30">
      <w:rPr>
        <w:rFonts w:ascii="Republika" w:eastAsia="Times New Roman" w:hAnsi="Republika" w:cs="Times New Roman"/>
        <w:sz w:val="20"/>
        <w:szCs w:val="20"/>
        <w:lang w:val="en-US"/>
      </w:rPr>
      <w:t>REPUBLIKA SLOVENIJA</w:t>
    </w:r>
  </w:p>
  <w:p w14:paraId="614CC057" w14:textId="77777777" w:rsidR="00CF4D22" w:rsidRPr="005D3A30" w:rsidRDefault="00CF4D22" w:rsidP="00CF4D22">
    <w:pPr>
      <w:tabs>
        <w:tab w:val="left" w:pos="5112"/>
        <w:tab w:val="right" w:pos="8640"/>
      </w:tabs>
      <w:spacing w:after="120" w:line="240" w:lineRule="exact"/>
      <w:rPr>
        <w:rFonts w:ascii="Republika" w:eastAsia="Times New Roman" w:hAnsi="Republika" w:cs="Times New Roman"/>
        <w:b/>
        <w:caps/>
        <w:sz w:val="20"/>
        <w:szCs w:val="20"/>
        <w:lang w:val="en-US"/>
      </w:rPr>
    </w:pPr>
    <w:r w:rsidRPr="005D3A30">
      <w:rPr>
        <w:rFonts w:ascii="Republika" w:eastAsia="Times New Roman" w:hAnsi="Republika" w:cs="Times New Roman"/>
        <w:b/>
        <w:caps/>
        <w:sz w:val="20"/>
        <w:szCs w:val="20"/>
        <w:lang w:val="en-US"/>
      </w:rPr>
      <w:t>MinIstrstvo za gospodarstvo, turizem in šport</w:t>
    </w:r>
  </w:p>
  <w:p w14:paraId="587BB50D" w14:textId="77777777" w:rsidR="00CF4D22" w:rsidRPr="005D3A30" w:rsidRDefault="00CF4D22" w:rsidP="00CF4D22">
    <w:pPr>
      <w:tabs>
        <w:tab w:val="left" w:pos="5112"/>
        <w:tab w:val="right" w:pos="8640"/>
      </w:tabs>
      <w:spacing w:after="0" w:line="240" w:lineRule="exact"/>
      <w:rPr>
        <w:rFonts w:ascii="Arial" w:eastAsia="Times New Roman" w:hAnsi="Arial" w:cs="Arial"/>
        <w:sz w:val="12"/>
        <w:szCs w:val="12"/>
        <w:lang w:val="en-US"/>
      </w:rPr>
    </w:pPr>
  </w:p>
  <w:p w14:paraId="1CDD9FB2" w14:textId="77777777" w:rsidR="00CF4D22" w:rsidRPr="005D3A30" w:rsidRDefault="00CF4D22" w:rsidP="00CF4D22">
    <w:pPr>
      <w:tabs>
        <w:tab w:val="left" w:pos="5112"/>
        <w:tab w:val="right" w:pos="8640"/>
      </w:tabs>
      <w:spacing w:after="0" w:line="240" w:lineRule="exact"/>
      <w:rPr>
        <w:rFonts w:ascii="Arial" w:eastAsia="Times New Roman" w:hAnsi="Arial" w:cs="Arial"/>
        <w:sz w:val="16"/>
        <w:lang w:val="en-US"/>
      </w:rPr>
    </w:pPr>
    <w:proofErr w:type="spellStart"/>
    <w:r w:rsidRPr="005D3A30">
      <w:rPr>
        <w:rFonts w:ascii="Arial" w:eastAsia="Times New Roman" w:hAnsi="Arial" w:cs="Arial"/>
        <w:sz w:val="16"/>
        <w:szCs w:val="16"/>
        <w:lang w:val="en-US"/>
      </w:rPr>
      <w:t>Kotnikova</w:t>
    </w:r>
    <w:proofErr w:type="spellEnd"/>
    <w:r w:rsidRPr="005D3A30">
      <w:rPr>
        <w:rFonts w:ascii="Arial" w:eastAsia="Times New Roman" w:hAnsi="Arial" w:cs="Arial"/>
        <w:sz w:val="16"/>
        <w:szCs w:val="16"/>
        <w:lang w:val="en-US"/>
      </w:rPr>
      <w:t xml:space="preserve"> </w:t>
    </w:r>
    <w:proofErr w:type="spellStart"/>
    <w:r w:rsidRPr="005D3A30">
      <w:rPr>
        <w:rFonts w:ascii="Arial" w:eastAsia="Times New Roman" w:hAnsi="Arial" w:cs="Arial"/>
        <w:sz w:val="16"/>
        <w:szCs w:val="16"/>
        <w:lang w:val="en-US"/>
      </w:rPr>
      <w:t>ulica</w:t>
    </w:r>
    <w:proofErr w:type="spellEnd"/>
    <w:r w:rsidRPr="005D3A30">
      <w:rPr>
        <w:rFonts w:ascii="Arial" w:eastAsia="Times New Roman" w:hAnsi="Arial" w:cs="Arial"/>
        <w:sz w:val="16"/>
        <w:szCs w:val="16"/>
        <w:lang w:val="en-US"/>
      </w:rPr>
      <w:t xml:space="preserve"> 5, 1000 Ljubljana</w:t>
    </w:r>
    <w:r w:rsidRPr="005D3A30">
      <w:rPr>
        <w:rFonts w:ascii="Arial" w:eastAsia="Times New Roman" w:hAnsi="Arial" w:cs="Arial"/>
        <w:sz w:val="16"/>
        <w:szCs w:val="24"/>
        <w:lang w:val="en-US"/>
      </w:rPr>
      <w:tab/>
      <w:t>T: 01 400 36 08</w:t>
    </w:r>
  </w:p>
  <w:p w14:paraId="7D443FAF"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E: gp.mgts@gov.si</w:t>
    </w:r>
  </w:p>
  <w:p w14:paraId="3E4C1C7A"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www.mgts.gov.si</w:t>
    </w:r>
  </w:p>
  <w:p w14:paraId="49FDFDA3" w14:textId="77777777" w:rsidR="00CF4D22" w:rsidRDefault="00CF4D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357"/>
    <w:multiLevelType w:val="hybridMultilevel"/>
    <w:tmpl w:val="5B345A76"/>
    <w:lvl w:ilvl="0" w:tplc="94146B42">
      <w:start w:val="8"/>
      <w:numFmt w:val="bullet"/>
      <w:lvlText w:val="-"/>
      <w:lvlJc w:val="left"/>
      <w:pPr>
        <w:ind w:left="360" w:hanging="360"/>
      </w:pPr>
      <w:rPr>
        <w:rFonts w:ascii="Calibri" w:eastAsia="Times New Roman" w:hAnsi="Calibri" w:cs="Calibr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7B2AF6"/>
    <w:multiLevelType w:val="hybridMultilevel"/>
    <w:tmpl w:val="4DE4A66E"/>
    <w:lvl w:ilvl="0" w:tplc="2DA203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F307BE0"/>
    <w:multiLevelType w:val="hybridMultilevel"/>
    <w:tmpl w:val="E50236D6"/>
    <w:lvl w:ilvl="0" w:tplc="275448B0">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85708012">
    <w:abstractNumId w:val="1"/>
    <w:lvlOverride w:ilvl="0"/>
    <w:lvlOverride w:ilvl="1"/>
    <w:lvlOverride w:ilvl="2"/>
    <w:lvlOverride w:ilvl="3"/>
    <w:lvlOverride w:ilvl="4"/>
    <w:lvlOverride w:ilvl="5"/>
    <w:lvlOverride w:ilvl="6"/>
    <w:lvlOverride w:ilvl="7"/>
    <w:lvlOverride w:ilvl="8"/>
  </w:num>
  <w:num w:numId="2" w16cid:durableId="1877034930">
    <w:abstractNumId w:val="0"/>
  </w:num>
  <w:num w:numId="3" w16cid:durableId="192671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eDlljpcAmbUJdPWHleZSYnFrQiT3BHtgZs+QBN5sD7H9RdhEK+V8D4iUg2yAOXCy2QVE5T+94VcFoiY89zERg==" w:salt="ezXknRIg3RvGXIN6TWHo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0"/>
    <w:rsid w:val="0001744C"/>
    <w:rsid w:val="00037091"/>
    <w:rsid w:val="00085456"/>
    <w:rsid w:val="000B53A0"/>
    <w:rsid w:val="000F2AD7"/>
    <w:rsid w:val="00195B20"/>
    <w:rsid w:val="002471A6"/>
    <w:rsid w:val="00257459"/>
    <w:rsid w:val="002C7A02"/>
    <w:rsid w:val="0031634B"/>
    <w:rsid w:val="0034367F"/>
    <w:rsid w:val="00350F0E"/>
    <w:rsid w:val="004B4E95"/>
    <w:rsid w:val="00552C3F"/>
    <w:rsid w:val="005D3A30"/>
    <w:rsid w:val="005F2D30"/>
    <w:rsid w:val="00635A69"/>
    <w:rsid w:val="007C090A"/>
    <w:rsid w:val="007F150D"/>
    <w:rsid w:val="00802BB6"/>
    <w:rsid w:val="0081371C"/>
    <w:rsid w:val="00817D24"/>
    <w:rsid w:val="00942B49"/>
    <w:rsid w:val="00943A92"/>
    <w:rsid w:val="00A37166"/>
    <w:rsid w:val="00A66B2F"/>
    <w:rsid w:val="00AE0A6A"/>
    <w:rsid w:val="00B826D9"/>
    <w:rsid w:val="00C21C89"/>
    <w:rsid w:val="00C54FC2"/>
    <w:rsid w:val="00CF4D22"/>
    <w:rsid w:val="00D03847"/>
    <w:rsid w:val="00DB3041"/>
    <w:rsid w:val="00DC0691"/>
    <w:rsid w:val="00DC6CA1"/>
    <w:rsid w:val="00E77010"/>
    <w:rsid w:val="00E93FF3"/>
    <w:rsid w:val="00EB6776"/>
    <w:rsid w:val="00F408AF"/>
    <w:rsid w:val="00F826EC"/>
    <w:rsid w:val="00FE4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48310"/>
  <w15:chartTrackingRefBased/>
  <w15:docId w15:val="{961C127F-F363-47F1-B811-E7D540D0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A30"/>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A30"/>
  </w:style>
  <w:style w:type="paragraph" w:styleId="Noga">
    <w:name w:val="footer"/>
    <w:basedOn w:val="Navaden"/>
    <w:link w:val="NogaZnak"/>
    <w:uiPriority w:val="99"/>
    <w:unhideWhenUsed/>
    <w:rsid w:val="005D3A30"/>
    <w:pPr>
      <w:tabs>
        <w:tab w:val="center" w:pos="4536"/>
        <w:tab w:val="right" w:pos="9072"/>
      </w:tabs>
      <w:spacing w:after="0" w:line="240" w:lineRule="auto"/>
    </w:pPr>
  </w:style>
  <w:style w:type="character" w:customStyle="1" w:styleId="NogaZnak">
    <w:name w:val="Noga Znak"/>
    <w:basedOn w:val="Privzetapisavaodstavka"/>
    <w:link w:val="Noga"/>
    <w:uiPriority w:val="99"/>
    <w:rsid w:val="005D3A30"/>
  </w:style>
  <w:style w:type="table" w:styleId="Tabelamrea">
    <w:name w:val="Table Grid"/>
    <w:basedOn w:val="Navadnatabela"/>
    <w:uiPriority w:val="39"/>
    <w:rsid w:val="005D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D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5D3A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817D24"/>
    <w:pPr>
      <w:spacing w:after="0" w:line="240" w:lineRule="auto"/>
      <w:ind w:left="720"/>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283009">
      <w:bodyDiv w:val="1"/>
      <w:marLeft w:val="0"/>
      <w:marRight w:val="0"/>
      <w:marTop w:val="0"/>
      <w:marBottom w:val="0"/>
      <w:divBdr>
        <w:top w:val="none" w:sz="0" w:space="0" w:color="auto"/>
        <w:left w:val="none" w:sz="0" w:space="0" w:color="auto"/>
        <w:bottom w:val="none" w:sz="0" w:space="0" w:color="auto"/>
        <w:right w:val="none" w:sz="0" w:space="0" w:color="auto"/>
      </w:divBdr>
    </w:div>
    <w:div w:id="1688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1ACA11-A77E-4497-ACC5-C499E57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257</Words>
  <Characters>7169</Characters>
  <Application>Microsoft Office Word</Application>
  <DocSecurity>8</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35</cp:revision>
  <dcterms:created xsi:type="dcterms:W3CDTF">2023-06-12T12:59:00Z</dcterms:created>
  <dcterms:modified xsi:type="dcterms:W3CDTF">2023-06-15T13:05:00Z</dcterms:modified>
</cp:coreProperties>
</file>